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9" w:rsidRPr="00D31FC4" w:rsidRDefault="00D5699A" w:rsidP="00D5699A">
      <w:pPr>
        <w:pStyle w:val="Rientrocorpodeltesto"/>
        <w:ind w:left="539"/>
        <w:jc w:val="right"/>
        <w:rPr>
          <w:rFonts w:asciiTheme="majorHAnsi" w:hAnsiTheme="majorHAnsi"/>
          <w:b/>
          <w:bCs/>
          <w:i/>
          <w:iCs/>
        </w:rPr>
      </w:pPr>
      <w:r w:rsidRPr="00D31FC4">
        <w:rPr>
          <w:rFonts w:asciiTheme="majorHAnsi" w:hAnsiTheme="majorHAnsi"/>
          <w:b/>
          <w:bCs/>
          <w:i/>
          <w:iCs/>
        </w:rPr>
        <w:t>All’Università degli Studi di Messina</w:t>
      </w:r>
    </w:p>
    <w:p w:rsidR="00D5699A" w:rsidRPr="00D31FC4" w:rsidRDefault="00D5699A" w:rsidP="00D5699A">
      <w:pPr>
        <w:pStyle w:val="Rientrocorpodeltesto"/>
        <w:ind w:left="539"/>
        <w:jc w:val="right"/>
        <w:rPr>
          <w:rFonts w:asciiTheme="majorHAnsi" w:hAnsiTheme="majorHAnsi"/>
          <w:b/>
          <w:bCs/>
          <w:i/>
          <w:iCs/>
        </w:rPr>
      </w:pPr>
      <w:r w:rsidRPr="00D31FC4">
        <w:rPr>
          <w:rFonts w:asciiTheme="majorHAnsi" w:hAnsiTheme="majorHAnsi"/>
          <w:b/>
          <w:bCs/>
          <w:i/>
          <w:iCs/>
        </w:rPr>
        <w:t>protocollo@pec.unime.it</w:t>
      </w:r>
    </w:p>
    <w:p w:rsidR="00514F89" w:rsidRPr="00D31FC4" w:rsidRDefault="00514F89" w:rsidP="00514F89">
      <w:pPr>
        <w:pStyle w:val="sche22"/>
        <w:jc w:val="center"/>
        <w:rPr>
          <w:rFonts w:asciiTheme="majorHAnsi" w:hAnsiTheme="majorHAnsi"/>
          <w:b/>
          <w:color w:val="000000"/>
          <w:sz w:val="24"/>
          <w:szCs w:val="24"/>
          <w:u w:val="double"/>
          <w:lang w:val="it-IT"/>
        </w:rPr>
      </w:pPr>
    </w:p>
    <w:p w:rsidR="00D5699A" w:rsidRPr="00D31FC4" w:rsidRDefault="00D5699A" w:rsidP="00D5699A">
      <w:pPr>
        <w:pStyle w:val="sche22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D31FC4">
        <w:rPr>
          <w:rFonts w:asciiTheme="majorHAnsi" w:hAnsiTheme="majorHAnsi"/>
          <w:b/>
          <w:sz w:val="24"/>
          <w:szCs w:val="24"/>
        </w:rPr>
        <w:t xml:space="preserve">Oggetto: </w:t>
      </w:r>
      <w:r w:rsidR="00B321B0" w:rsidRPr="00D31FC4">
        <w:rPr>
          <w:rFonts w:asciiTheme="majorHAnsi" w:hAnsiTheme="majorHAnsi"/>
          <w:b/>
          <w:sz w:val="24"/>
          <w:szCs w:val="24"/>
        </w:rPr>
        <w:t xml:space="preserve">MANIFESTAZIONE DI INTERESSE </w:t>
      </w:r>
      <w:r w:rsidR="00D176B1" w:rsidRPr="00D31FC4">
        <w:rPr>
          <w:rFonts w:asciiTheme="majorHAnsi" w:hAnsiTheme="majorHAnsi"/>
          <w:b/>
          <w:sz w:val="24"/>
          <w:szCs w:val="24"/>
        </w:rPr>
        <w:t xml:space="preserve">- </w:t>
      </w:r>
      <w:r w:rsidR="00D31FC4">
        <w:rPr>
          <w:rFonts w:asciiTheme="majorHAnsi" w:hAnsiTheme="majorHAnsi"/>
          <w:b/>
          <w:sz w:val="24"/>
          <w:szCs w:val="24"/>
        </w:rPr>
        <w:t>SERVIZIO DI CASSA DELL’UNIVERSITA’ DEGLI STUDI DI MESSINA</w:t>
      </w:r>
    </w:p>
    <w:p w:rsidR="00D5699A" w:rsidRPr="00D31FC4" w:rsidRDefault="00D5699A" w:rsidP="00514F89">
      <w:pPr>
        <w:pStyle w:val="sche22"/>
        <w:jc w:val="center"/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</w:pPr>
    </w:p>
    <w:p w:rsidR="00D5699A" w:rsidRPr="00D31FC4" w:rsidRDefault="00D5699A" w:rsidP="00514F89">
      <w:pPr>
        <w:pStyle w:val="sche22"/>
        <w:jc w:val="center"/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</w:pPr>
    </w:p>
    <w:p w:rsidR="00514F89" w:rsidRPr="00D31FC4" w:rsidRDefault="00B62BEB" w:rsidP="00514F89">
      <w:pPr>
        <w:pStyle w:val="sche22"/>
        <w:jc w:val="center"/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</w:pPr>
      <w:r w:rsidRPr="00D31FC4"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  <w:t>MANIFESTAZIONE INTERESSE</w:t>
      </w:r>
      <w:r w:rsidR="00514F89" w:rsidRPr="00D31FC4"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  <w:t xml:space="preserve"> ed </w:t>
      </w:r>
      <w:r w:rsidRPr="00D31FC4">
        <w:rPr>
          <w:rFonts w:asciiTheme="majorHAnsi" w:hAnsiTheme="majorHAnsi"/>
          <w:b/>
          <w:color w:val="000000"/>
          <w:sz w:val="22"/>
          <w:szCs w:val="22"/>
          <w:u w:val="double"/>
          <w:lang w:val="it-IT"/>
        </w:rPr>
        <w:t>AUTOCERTIFICAZIONE REQUISITI</w:t>
      </w:r>
    </w:p>
    <w:p w:rsidR="004B0FB7" w:rsidRPr="00D31FC4" w:rsidRDefault="004B0FB7" w:rsidP="005F551D">
      <w:pPr>
        <w:pStyle w:val="sche22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514F89" w:rsidRPr="00D31FC4" w:rsidRDefault="00514F89" w:rsidP="00514F89">
      <w:pPr>
        <w:pStyle w:val="sche3"/>
        <w:tabs>
          <w:tab w:val="right" w:leader="dot" w:pos="9540"/>
        </w:tabs>
        <w:spacing w:line="38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Il sottoscritto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nato il: </w:t>
      </w:r>
      <w:r w:rsidRPr="00D31FC4">
        <w:rPr>
          <w:rFonts w:asciiTheme="majorHAnsi" w:hAnsiTheme="majorHAnsi"/>
          <w:sz w:val="22"/>
          <w:szCs w:val="22"/>
          <w:lang w:val="it-IT"/>
        </w:rPr>
        <w:tab/>
        <w:t xml:space="preserve"> a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in qualità di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dell’impresa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con sede in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 xml:space="preserve">con codice fiscale n.: </w:t>
      </w:r>
      <w:r w:rsidRPr="00D31FC4">
        <w:rPr>
          <w:rFonts w:asciiTheme="majorHAnsi" w:hAnsiTheme="majorHAnsi"/>
          <w:sz w:val="22"/>
          <w:szCs w:val="22"/>
          <w:lang w:val="it-IT"/>
        </w:rPr>
        <w:tab/>
        <w:t xml:space="preserve"> con partita IVA n.: </w:t>
      </w:r>
      <w:r w:rsidRPr="00D31FC4">
        <w:rPr>
          <w:rFonts w:asciiTheme="majorHAnsi" w:hAnsiTheme="majorHAnsi"/>
          <w:sz w:val="22"/>
          <w:szCs w:val="22"/>
          <w:lang w:val="it-IT"/>
        </w:rPr>
        <w:tab/>
      </w:r>
    </w:p>
    <w:p w:rsidR="00514F89" w:rsidRPr="00D31FC4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rFonts w:asciiTheme="majorHAnsi" w:hAnsiTheme="majorHAnsi"/>
          <w:sz w:val="22"/>
          <w:szCs w:val="22"/>
          <w:lang w:val="it-IT"/>
        </w:rPr>
      </w:pPr>
      <w:r w:rsidRPr="00D31FC4">
        <w:rPr>
          <w:rFonts w:asciiTheme="majorHAnsi" w:hAnsiTheme="majorHAnsi"/>
          <w:sz w:val="22"/>
          <w:szCs w:val="22"/>
          <w:lang w:val="it-IT"/>
        </w:rPr>
        <w:t>codice di attività</w:t>
      </w:r>
      <w:r w:rsidR="007A1982" w:rsidRPr="00D31FC4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D31FC4">
        <w:rPr>
          <w:rFonts w:asciiTheme="majorHAnsi" w:hAnsiTheme="majorHAnsi"/>
          <w:sz w:val="22"/>
          <w:szCs w:val="22"/>
          <w:lang w:val="it-IT"/>
        </w:rPr>
        <w:t>………………………………………………………………………………………</w:t>
      </w:r>
    </w:p>
    <w:p w:rsidR="00514F89" w:rsidRPr="00D31FC4" w:rsidRDefault="00514F89" w:rsidP="00514F89">
      <w:pPr>
        <w:pStyle w:val="Corpodeltesto"/>
        <w:spacing w:before="60" w:line="240" w:lineRule="auto"/>
        <w:rPr>
          <w:rFonts w:asciiTheme="majorHAnsi" w:hAnsiTheme="majorHAnsi"/>
          <w:b/>
          <w:szCs w:val="22"/>
        </w:rPr>
      </w:pPr>
      <w:r w:rsidRPr="00D31FC4">
        <w:rPr>
          <w:rFonts w:asciiTheme="majorHAnsi" w:hAnsiTheme="majorHAnsi"/>
          <w:b/>
          <w:szCs w:val="22"/>
        </w:rPr>
        <w:t>A tal fine, ai sensi degli articoli 46 e 47 del D.P.R. 445/2000</w:t>
      </w:r>
      <w:r w:rsidRPr="00D31FC4">
        <w:rPr>
          <w:rStyle w:val="Rimandonotaapidipagina"/>
          <w:rFonts w:asciiTheme="majorHAnsi" w:hAnsiTheme="majorHAnsi"/>
          <w:b/>
          <w:szCs w:val="22"/>
        </w:rPr>
        <w:t xml:space="preserve"> </w:t>
      </w:r>
      <w:r w:rsidRPr="00D31FC4">
        <w:rPr>
          <w:rFonts w:asciiTheme="majorHAnsi" w:hAnsiTheme="majorHAnsi"/>
          <w:b/>
          <w:szCs w:val="22"/>
        </w:rPr>
        <w:t xml:space="preserve"> e s.m.i., consapevole delle sanzioni penali previste dall'articolo 76 dello stesso D.P.R. per i casi di false dichiarazioni, formazione od uso di atti falsi, assumendone la piena responsabilità</w:t>
      </w:r>
    </w:p>
    <w:p w:rsidR="00514F89" w:rsidRPr="00D31FC4" w:rsidRDefault="00514F89" w:rsidP="00514F89">
      <w:pPr>
        <w:pStyle w:val="Titolo1"/>
        <w:spacing w:before="120"/>
        <w:jc w:val="center"/>
        <w:rPr>
          <w:rFonts w:asciiTheme="majorHAnsi" w:hAnsiTheme="majorHAnsi"/>
          <w:sz w:val="24"/>
          <w:szCs w:val="22"/>
        </w:rPr>
      </w:pPr>
      <w:bookmarkStart w:id="0" w:name="_DICHIARA:"/>
      <w:bookmarkEnd w:id="0"/>
      <w:r w:rsidRPr="00D31FC4">
        <w:rPr>
          <w:rFonts w:asciiTheme="majorHAnsi" w:hAnsiTheme="majorHAnsi"/>
          <w:bCs w:val="0"/>
          <w:iCs/>
          <w:spacing w:val="30"/>
          <w:sz w:val="24"/>
          <w:u w:val="double"/>
        </w:rPr>
        <w:t>DICHIARA</w:t>
      </w:r>
      <w:r w:rsidRPr="00D31FC4">
        <w:rPr>
          <w:rFonts w:asciiTheme="majorHAnsi" w:hAnsiTheme="majorHAnsi"/>
          <w:i/>
          <w:spacing w:val="30"/>
          <w:sz w:val="24"/>
          <w:u w:val="double"/>
        </w:rPr>
        <w:t>:</w:t>
      </w:r>
      <w:r w:rsidRPr="00D31FC4">
        <w:rPr>
          <w:rFonts w:asciiTheme="majorHAnsi" w:hAnsiTheme="majorHAnsi"/>
          <w:sz w:val="24"/>
          <w:szCs w:val="16"/>
          <w:vertAlign w:val="superscript"/>
        </w:rPr>
        <w:t xml:space="preserve"> </w:t>
      </w:r>
      <w:r w:rsidRPr="00D31FC4">
        <w:rPr>
          <w:rFonts w:asciiTheme="majorHAnsi" w:hAnsiTheme="majorHAnsi"/>
          <w:sz w:val="24"/>
          <w:szCs w:val="22"/>
          <w:vertAlign w:val="superscript"/>
        </w:rPr>
        <w:t xml:space="preserve"> </w:t>
      </w:r>
    </w:p>
    <w:p w:rsidR="00514F89" w:rsidRPr="00D31FC4" w:rsidRDefault="00514F89" w:rsidP="00514F89">
      <w:pPr>
        <w:pStyle w:val="Rientrocorpodeltesto"/>
        <w:ind w:left="0"/>
        <w:jc w:val="center"/>
        <w:rPr>
          <w:rFonts w:asciiTheme="majorHAnsi" w:hAnsiTheme="majorHAnsi"/>
          <w:sz w:val="22"/>
          <w:szCs w:val="22"/>
        </w:rPr>
      </w:pP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color w:val="000000"/>
          <w:sz w:val="23"/>
          <w:szCs w:val="23"/>
        </w:rPr>
        <w:t>che rientra tra le categorie di soggetti di cui all’art. 45 del D.lgs. n. 50/2016</w:t>
      </w:r>
      <w:r w:rsidR="00D31FC4">
        <w:rPr>
          <w:rFonts w:asciiTheme="majorHAnsi" w:hAnsiTheme="majorHAnsi"/>
          <w:color w:val="000000"/>
          <w:sz w:val="23"/>
          <w:szCs w:val="23"/>
        </w:rPr>
        <w:t xml:space="preserve"> e s.m.i.</w:t>
      </w:r>
      <w:r w:rsidRPr="00D31FC4">
        <w:rPr>
          <w:rFonts w:asciiTheme="majorHAnsi" w:hAnsiTheme="majorHAnsi"/>
          <w:color w:val="000000"/>
          <w:sz w:val="23"/>
          <w:szCs w:val="23"/>
        </w:rPr>
        <w:t xml:space="preserve">; 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color w:val="000000"/>
          <w:sz w:val="24"/>
        </w:rPr>
        <w:t xml:space="preserve"> </w:t>
      </w:r>
      <w:r w:rsidRPr="00D31FC4">
        <w:rPr>
          <w:rFonts w:asciiTheme="majorHAnsi" w:hAnsiTheme="majorHAnsi"/>
          <w:color w:val="000000"/>
          <w:sz w:val="23"/>
          <w:szCs w:val="23"/>
        </w:rPr>
        <w:t>che è iscritto nel registro delle imprese di __________________________ al n. ___________________;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color w:val="000000"/>
          <w:sz w:val="24"/>
        </w:rPr>
        <w:t xml:space="preserve"> </w:t>
      </w:r>
      <w:r w:rsidRPr="00D31FC4">
        <w:rPr>
          <w:rFonts w:asciiTheme="majorHAnsi" w:hAnsiTheme="majorHAnsi"/>
          <w:color w:val="000000"/>
          <w:sz w:val="23"/>
          <w:szCs w:val="23"/>
        </w:rPr>
        <w:t>che possiede il codice fiscale ___________________ e numero di partita IVA ______________________;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sz w:val="23"/>
          <w:szCs w:val="23"/>
        </w:rPr>
        <w:t xml:space="preserve"> che non si trova in alcuna delle situazioni di esclusione previste dall’art. 80 del D.lgs. n. 50/2016</w:t>
      </w:r>
      <w:r w:rsidR="00D31FC4">
        <w:rPr>
          <w:rFonts w:asciiTheme="majorHAnsi" w:hAnsiTheme="majorHAnsi"/>
          <w:sz w:val="23"/>
          <w:szCs w:val="23"/>
        </w:rPr>
        <w:t xml:space="preserve"> e s.m.i.</w:t>
      </w:r>
      <w:r w:rsidRPr="00D31FC4">
        <w:rPr>
          <w:rFonts w:asciiTheme="majorHAnsi" w:hAnsiTheme="majorHAnsi"/>
          <w:sz w:val="23"/>
          <w:szCs w:val="23"/>
        </w:rPr>
        <w:t>;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sz w:val="23"/>
          <w:szCs w:val="23"/>
        </w:rPr>
        <w:t xml:space="preserve"> che manifesta l’inter</w:t>
      </w:r>
      <w:r w:rsidR="00D31FC4">
        <w:rPr>
          <w:rFonts w:asciiTheme="majorHAnsi" w:hAnsiTheme="majorHAnsi"/>
          <w:sz w:val="23"/>
          <w:szCs w:val="23"/>
        </w:rPr>
        <w:t>esse a partecipare alla</w:t>
      </w:r>
      <w:r w:rsidRPr="00D31FC4">
        <w:rPr>
          <w:rFonts w:asciiTheme="majorHAnsi" w:hAnsiTheme="majorHAnsi"/>
          <w:sz w:val="23"/>
          <w:szCs w:val="23"/>
        </w:rPr>
        <w:t xml:space="preserve"> procedura</w:t>
      </w:r>
      <w:r w:rsidR="00D31FC4">
        <w:rPr>
          <w:rFonts w:asciiTheme="majorHAnsi" w:hAnsiTheme="majorHAnsi"/>
          <w:sz w:val="23"/>
          <w:szCs w:val="23"/>
        </w:rPr>
        <w:t xml:space="preserve"> in oggetto</w:t>
      </w:r>
      <w:r w:rsidRPr="00D31FC4">
        <w:rPr>
          <w:rFonts w:asciiTheme="majorHAnsi" w:hAnsiTheme="majorHAnsi"/>
          <w:sz w:val="23"/>
          <w:szCs w:val="23"/>
        </w:rPr>
        <w:t>;</w:t>
      </w:r>
    </w:p>
    <w:p w:rsidR="00D31FC4" w:rsidRPr="00D31FC4" w:rsidRDefault="00D31FC4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 w:val="23"/>
          <w:szCs w:val="23"/>
        </w:rPr>
        <w:t xml:space="preserve">di essere consapevole che la presente candidatura </w:t>
      </w:r>
      <w:r w:rsidRPr="00D31FC4">
        <w:rPr>
          <w:rFonts w:asciiTheme="majorHAnsi" w:hAnsiTheme="majorHAnsi"/>
          <w:sz w:val="23"/>
          <w:szCs w:val="23"/>
        </w:rPr>
        <w:t>non determina il diritto a ricevere un invito a presentare un’offerta, in quanto l’Università si riserva il diritto di valutare la tipologia di gar</w:t>
      </w:r>
      <w:r w:rsidR="00137FAC">
        <w:rPr>
          <w:rFonts w:asciiTheme="majorHAnsi" w:hAnsiTheme="majorHAnsi"/>
          <w:sz w:val="23"/>
          <w:szCs w:val="23"/>
        </w:rPr>
        <w:t>a da indire</w:t>
      </w:r>
      <w:r>
        <w:rPr>
          <w:rFonts w:asciiTheme="majorHAnsi" w:hAnsiTheme="majorHAnsi"/>
          <w:sz w:val="23"/>
          <w:szCs w:val="23"/>
        </w:rPr>
        <w:t>;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szCs w:val="22"/>
        </w:rPr>
      </w:pPr>
      <w:r w:rsidRPr="00D31FC4">
        <w:rPr>
          <w:rFonts w:asciiTheme="majorHAnsi" w:hAnsiTheme="majorHAnsi"/>
          <w:sz w:val="23"/>
          <w:szCs w:val="23"/>
        </w:rPr>
        <w:t xml:space="preserve"> di essere già iscritto al Mercato Elettronico della Pubblica Amministrazione (MEPA), </w:t>
      </w:r>
      <w:r w:rsidRPr="00D31FC4">
        <w:rPr>
          <w:rFonts w:asciiTheme="majorHAnsi" w:hAnsiTheme="majorHAnsi"/>
          <w:b/>
          <w:sz w:val="23"/>
          <w:szCs w:val="23"/>
        </w:rPr>
        <w:t xml:space="preserve">Bando Servizi </w:t>
      </w:r>
      <w:r w:rsidRPr="00D31FC4">
        <w:rPr>
          <w:rFonts w:asciiTheme="majorHAnsi" w:hAnsiTheme="majorHAnsi"/>
          <w:b/>
          <w:bCs/>
          <w:sz w:val="23"/>
          <w:szCs w:val="23"/>
        </w:rPr>
        <w:t xml:space="preserve">- Categoria Servizi </w:t>
      </w:r>
      <w:r w:rsidR="00D31FC4">
        <w:rPr>
          <w:rFonts w:asciiTheme="majorHAnsi" w:hAnsiTheme="majorHAnsi"/>
          <w:b/>
          <w:bCs/>
          <w:sz w:val="23"/>
          <w:szCs w:val="23"/>
        </w:rPr>
        <w:t>bancari</w:t>
      </w:r>
      <w:r w:rsidRPr="00D31FC4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D31FC4">
        <w:rPr>
          <w:rFonts w:asciiTheme="majorHAnsi" w:hAnsiTheme="majorHAnsi"/>
          <w:sz w:val="23"/>
          <w:szCs w:val="23"/>
        </w:rPr>
        <w:t>ovvero di impegnarsi ad abilitarsi al MEPA, nella categoria sopra riportata, per la partecipazione ad</w:t>
      </w:r>
      <w:r w:rsidR="00D31FC4">
        <w:rPr>
          <w:rFonts w:asciiTheme="majorHAnsi" w:hAnsiTheme="majorHAnsi"/>
          <w:sz w:val="23"/>
          <w:szCs w:val="23"/>
        </w:rPr>
        <w:t xml:space="preserve"> eventuale successiva procedura</w:t>
      </w:r>
      <w:r w:rsidRPr="00D31FC4">
        <w:rPr>
          <w:rFonts w:asciiTheme="majorHAnsi" w:hAnsiTheme="majorHAnsi"/>
          <w:sz w:val="23"/>
          <w:szCs w:val="23"/>
        </w:rPr>
        <w:t>;</w:t>
      </w:r>
    </w:p>
    <w:p w:rsidR="006E6FFB" w:rsidRPr="00D31FC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rFonts w:asciiTheme="majorHAnsi" w:hAnsiTheme="majorHAnsi"/>
          <w:color w:val="000000"/>
          <w:spacing w:val="-2"/>
          <w:szCs w:val="22"/>
        </w:rPr>
      </w:pPr>
      <w:r w:rsidRPr="00D31FC4">
        <w:rPr>
          <w:rFonts w:asciiTheme="majorHAnsi" w:hAnsiTheme="majorHAnsi"/>
          <w:szCs w:val="22"/>
        </w:rPr>
        <w:t xml:space="preserve"> di prestare il proprio consenso, ai sensi del D.Lgs. n. 196/2003, del Regolamento UE 2016/679 e del D. Lgs. 101/2018 al trattamento dei dati forniti per le finalità connesse alla presente procedura.</w:t>
      </w:r>
    </w:p>
    <w:p w:rsidR="00514F89" w:rsidRPr="00D31FC4" w:rsidRDefault="00514F89" w:rsidP="006E6FFB">
      <w:pPr>
        <w:pStyle w:val="Corpodeltesto"/>
        <w:spacing w:before="120" w:after="0" w:line="240" w:lineRule="auto"/>
        <w:rPr>
          <w:rFonts w:asciiTheme="majorHAnsi" w:hAnsiTheme="majorHAnsi"/>
          <w:color w:val="000000"/>
          <w:spacing w:val="-2"/>
          <w:szCs w:val="22"/>
        </w:rPr>
      </w:pPr>
    </w:p>
    <w:p w:rsidR="00B35953" w:rsidRPr="00D31FC4" w:rsidRDefault="0064428A" w:rsidP="0064428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D31FC4">
        <w:rPr>
          <w:rFonts w:asciiTheme="majorHAnsi" w:hAnsiTheme="majorHAnsi"/>
          <w:color w:val="000000"/>
          <w:sz w:val="22"/>
          <w:szCs w:val="22"/>
        </w:rPr>
        <w:t>A</w:t>
      </w:r>
      <w:r w:rsidR="00B35953" w:rsidRPr="00D31FC4">
        <w:rPr>
          <w:rFonts w:asciiTheme="majorHAnsi" w:hAnsiTheme="majorHAnsi"/>
          <w:color w:val="000000"/>
          <w:sz w:val="22"/>
          <w:szCs w:val="22"/>
        </w:rPr>
        <w:t>ttesta di essere informato, ai sensi e per gli effetti dell’articolo 13 del decreto leg</w:t>
      </w:r>
      <w:r w:rsidRPr="00D31FC4">
        <w:rPr>
          <w:rFonts w:asciiTheme="majorHAnsi" w:hAnsiTheme="majorHAnsi"/>
          <w:color w:val="000000"/>
          <w:sz w:val="22"/>
          <w:szCs w:val="22"/>
        </w:rPr>
        <w:t>islativo 30 giugno 2003, n. 196</w:t>
      </w:r>
      <w:r w:rsidR="00925A4E" w:rsidRPr="00D31FC4">
        <w:rPr>
          <w:rFonts w:asciiTheme="majorHAnsi" w:hAnsiTheme="majorHAnsi"/>
        </w:rPr>
        <w:t>,</w:t>
      </w:r>
      <w:r w:rsidRPr="00D31FC4">
        <w:rPr>
          <w:rFonts w:asciiTheme="majorHAnsi" w:hAnsiTheme="majorHAnsi"/>
        </w:rPr>
        <w:t xml:space="preserve"> del Regolamento UE 2016/679</w:t>
      </w:r>
      <w:r w:rsidR="00925A4E" w:rsidRPr="00D31FC4">
        <w:rPr>
          <w:rFonts w:asciiTheme="majorHAnsi" w:hAnsiTheme="majorHAnsi"/>
        </w:rPr>
        <w:t xml:space="preserve"> e del D. Lgs. 101/2018</w:t>
      </w:r>
      <w:r w:rsidRPr="00D31FC4">
        <w:rPr>
          <w:rFonts w:asciiTheme="majorHAnsi" w:hAnsiTheme="majorHAnsi"/>
        </w:rPr>
        <w:t>,</w:t>
      </w:r>
      <w:r w:rsidR="00B35953" w:rsidRPr="00D31FC4">
        <w:rPr>
          <w:rFonts w:asciiTheme="majorHAnsi" w:hAnsiTheme="majorHAnsi"/>
          <w:color w:val="000000"/>
          <w:sz w:val="22"/>
          <w:szCs w:val="22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. </w:t>
      </w:r>
    </w:p>
    <w:p w:rsidR="00B66BAE" w:rsidRPr="00D31FC4" w:rsidRDefault="00B66BAE" w:rsidP="00B66BAE">
      <w:pPr>
        <w:pStyle w:val="Rientrocorpodeltesto"/>
        <w:ind w:left="0"/>
        <w:jc w:val="both"/>
        <w:rPr>
          <w:rFonts w:asciiTheme="majorHAnsi" w:hAnsiTheme="majorHAnsi"/>
          <w:sz w:val="22"/>
          <w:szCs w:val="22"/>
        </w:rPr>
      </w:pPr>
    </w:p>
    <w:p w:rsidR="00514F89" w:rsidRPr="00D31FC4" w:rsidRDefault="00514F89" w:rsidP="00B66BAE">
      <w:pPr>
        <w:pStyle w:val="Rientrocorpodeltesto"/>
        <w:ind w:left="0"/>
        <w:jc w:val="both"/>
        <w:rPr>
          <w:rFonts w:asciiTheme="majorHAnsi" w:hAnsiTheme="majorHAnsi"/>
          <w:sz w:val="22"/>
          <w:szCs w:val="22"/>
        </w:rPr>
      </w:pPr>
      <w:r w:rsidRPr="00D31FC4">
        <w:rPr>
          <w:rFonts w:asciiTheme="majorHAnsi" w:hAnsiTheme="majorHAnsi"/>
          <w:sz w:val="22"/>
          <w:szCs w:val="22"/>
        </w:rPr>
        <w:t>Luogo_____________Data,________________</w:t>
      </w:r>
    </w:p>
    <w:p w:rsidR="00514F89" w:rsidRPr="00D31FC4" w:rsidRDefault="00514F89" w:rsidP="00514F89">
      <w:pPr>
        <w:pStyle w:val="Rientrocorpodeltesto"/>
        <w:rPr>
          <w:rFonts w:asciiTheme="majorHAnsi" w:hAnsiTheme="majorHAnsi"/>
        </w:rPr>
      </w:pP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</w:r>
      <w:r w:rsidRPr="00D31FC4">
        <w:rPr>
          <w:rFonts w:asciiTheme="majorHAnsi" w:hAnsiTheme="majorHAnsi"/>
        </w:rPr>
        <w:tab/>
        <w:t>FIRMA</w:t>
      </w:r>
      <w:r w:rsidR="004D42D3" w:rsidRPr="00D31FC4">
        <w:rPr>
          <w:rFonts w:asciiTheme="majorHAnsi" w:hAnsiTheme="majorHAnsi"/>
        </w:rPr>
        <w:t xml:space="preserve"> DIGITALE</w:t>
      </w:r>
    </w:p>
    <w:sectPr w:rsidR="00514F89" w:rsidRPr="00D31FC4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82" w:rsidRDefault="009E1182">
      <w:r>
        <w:separator/>
      </w:r>
    </w:p>
  </w:endnote>
  <w:endnote w:type="continuationSeparator" w:id="0">
    <w:p w:rsidR="009E1182" w:rsidRDefault="009E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352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352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7FAC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82" w:rsidRDefault="009E1182">
      <w:r>
        <w:separator/>
      </w:r>
    </w:p>
  </w:footnote>
  <w:footnote w:type="continuationSeparator" w:id="0">
    <w:p w:rsidR="009E1182" w:rsidRDefault="009E1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6710F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3"/>
  </w:num>
  <w:num w:numId="8">
    <w:abstractNumId w:val="15"/>
  </w:num>
  <w:num w:numId="9">
    <w:abstractNumId w:val="38"/>
  </w:num>
  <w:num w:numId="10">
    <w:abstractNumId w:val="1"/>
  </w:num>
  <w:num w:numId="11">
    <w:abstractNumId w:val="33"/>
  </w:num>
  <w:num w:numId="12">
    <w:abstractNumId w:val="2"/>
  </w:num>
  <w:num w:numId="13">
    <w:abstractNumId w:val="13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4"/>
  </w:num>
  <w:num w:numId="19">
    <w:abstractNumId w:val="36"/>
  </w:num>
  <w:num w:numId="20">
    <w:abstractNumId w:val="21"/>
  </w:num>
  <w:num w:numId="21">
    <w:abstractNumId w:val="11"/>
  </w:num>
  <w:num w:numId="22">
    <w:abstractNumId w:val="17"/>
  </w:num>
  <w:num w:numId="23">
    <w:abstractNumId w:val="39"/>
  </w:num>
  <w:num w:numId="24">
    <w:abstractNumId w:val="16"/>
  </w:num>
  <w:num w:numId="25">
    <w:abstractNumId w:val="28"/>
  </w:num>
  <w:num w:numId="26">
    <w:abstractNumId w:val="7"/>
  </w:num>
  <w:num w:numId="27">
    <w:abstractNumId w:val="0"/>
  </w:num>
  <w:num w:numId="28">
    <w:abstractNumId w:val="35"/>
  </w:num>
  <w:num w:numId="29">
    <w:abstractNumId w:val="40"/>
  </w:num>
  <w:num w:numId="30">
    <w:abstractNumId w:val="4"/>
  </w:num>
  <w:num w:numId="31">
    <w:abstractNumId w:val="31"/>
  </w:num>
  <w:num w:numId="32">
    <w:abstractNumId w:val="14"/>
  </w:num>
  <w:num w:numId="33">
    <w:abstractNumId w:val="37"/>
  </w:num>
  <w:num w:numId="34">
    <w:abstractNumId w:val="10"/>
  </w:num>
  <w:num w:numId="35">
    <w:abstractNumId w:val="41"/>
  </w:num>
  <w:num w:numId="36">
    <w:abstractNumId w:val="5"/>
  </w:num>
  <w:num w:numId="37">
    <w:abstractNumId w:val="29"/>
  </w:num>
  <w:num w:numId="38">
    <w:abstractNumId w:val="27"/>
  </w:num>
  <w:num w:numId="39">
    <w:abstractNumId w:val="20"/>
  </w:num>
  <w:num w:numId="40">
    <w:abstractNumId w:val="12"/>
  </w:num>
  <w:num w:numId="41">
    <w:abstractNumId w:val="26"/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6D"/>
    <w:rsid w:val="00051A98"/>
    <w:rsid w:val="000605F2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472B"/>
    <w:rsid w:val="0008570F"/>
    <w:rsid w:val="00085F71"/>
    <w:rsid w:val="00092711"/>
    <w:rsid w:val="000950F8"/>
    <w:rsid w:val="0009675F"/>
    <w:rsid w:val="000A4486"/>
    <w:rsid w:val="000A6227"/>
    <w:rsid w:val="000A7613"/>
    <w:rsid w:val="000B08E9"/>
    <w:rsid w:val="000B0B6F"/>
    <w:rsid w:val="000B1695"/>
    <w:rsid w:val="000B1D51"/>
    <w:rsid w:val="000B392E"/>
    <w:rsid w:val="000B5E25"/>
    <w:rsid w:val="000B6795"/>
    <w:rsid w:val="000B78AF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7F3"/>
    <w:rsid w:val="000E6E4E"/>
    <w:rsid w:val="000E7F70"/>
    <w:rsid w:val="000F181D"/>
    <w:rsid w:val="000F225A"/>
    <w:rsid w:val="000F2607"/>
    <w:rsid w:val="000F2D82"/>
    <w:rsid w:val="00102F23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37FAC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55EA"/>
    <w:rsid w:val="001B6114"/>
    <w:rsid w:val="001B6F7A"/>
    <w:rsid w:val="001C0271"/>
    <w:rsid w:val="001C0D66"/>
    <w:rsid w:val="001C1148"/>
    <w:rsid w:val="001C134F"/>
    <w:rsid w:val="001C179F"/>
    <w:rsid w:val="001C5C13"/>
    <w:rsid w:val="001C75CA"/>
    <w:rsid w:val="001D1289"/>
    <w:rsid w:val="001D57E2"/>
    <w:rsid w:val="001E4A9A"/>
    <w:rsid w:val="001E4BB5"/>
    <w:rsid w:val="001F20AF"/>
    <w:rsid w:val="001F2645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50E7A"/>
    <w:rsid w:val="002513A0"/>
    <w:rsid w:val="00251CF0"/>
    <w:rsid w:val="0026070C"/>
    <w:rsid w:val="00262B57"/>
    <w:rsid w:val="00263CAE"/>
    <w:rsid w:val="0026407A"/>
    <w:rsid w:val="0026424D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09B0"/>
    <w:rsid w:val="00291916"/>
    <w:rsid w:val="002929F9"/>
    <w:rsid w:val="00292A86"/>
    <w:rsid w:val="00293978"/>
    <w:rsid w:val="00293AA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5645"/>
    <w:rsid w:val="002F7DCD"/>
    <w:rsid w:val="00301606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62BE"/>
    <w:rsid w:val="00337223"/>
    <w:rsid w:val="00337FD2"/>
    <w:rsid w:val="00341CFB"/>
    <w:rsid w:val="00350557"/>
    <w:rsid w:val="0035130E"/>
    <w:rsid w:val="00351D99"/>
    <w:rsid w:val="003563A8"/>
    <w:rsid w:val="00356A50"/>
    <w:rsid w:val="00356E68"/>
    <w:rsid w:val="00360574"/>
    <w:rsid w:val="00360880"/>
    <w:rsid w:val="00360FED"/>
    <w:rsid w:val="00362203"/>
    <w:rsid w:val="00362A6A"/>
    <w:rsid w:val="003630AB"/>
    <w:rsid w:val="0036770E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3C30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7B77"/>
    <w:rsid w:val="0046279D"/>
    <w:rsid w:val="004652D6"/>
    <w:rsid w:val="00465D9C"/>
    <w:rsid w:val="00466DD4"/>
    <w:rsid w:val="004731E6"/>
    <w:rsid w:val="00473C13"/>
    <w:rsid w:val="00477056"/>
    <w:rsid w:val="00480588"/>
    <w:rsid w:val="004814AD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FB7"/>
    <w:rsid w:val="004C38F2"/>
    <w:rsid w:val="004C3CF7"/>
    <w:rsid w:val="004C5488"/>
    <w:rsid w:val="004C72C8"/>
    <w:rsid w:val="004D02DD"/>
    <w:rsid w:val="004D10F6"/>
    <w:rsid w:val="004D30C3"/>
    <w:rsid w:val="004D40EF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1D5E"/>
    <w:rsid w:val="00513615"/>
    <w:rsid w:val="00514580"/>
    <w:rsid w:val="00514F89"/>
    <w:rsid w:val="00515DB3"/>
    <w:rsid w:val="00517B30"/>
    <w:rsid w:val="00521923"/>
    <w:rsid w:val="005254F2"/>
    <w:rsid w:val="00525760"/>
    <w:rsid w:val="005259F4"/>
    <w:rsid w:val="0052648E"/>
    <w:rsid w:val="00527669"/>
    <w:rsid w:val="0053063F"/>
    <w:rsid w:val="00531037"/>
    <w:rsid w:val="00531125"/>
    <w:rsid w:val="0053287A"/>
    <w:rsid w:val="005336CD"/>
    <w:rsid w:val="00533722"/>
    <w:rsid w:val="005345F0"/>
    <w:rsid w:val="0053529F"/>
    <w:rsid w:val="00535837"/>
    <w:rsid w:val="00537076"/>
    <w:rsid w:val="005379D5"/>
    <w:rsid w:val="0054002D"/>
    <w:rsid w:val="005411C8"/>
    <w:rsid w:val="0054200F"/>
    <w:rsid w:val="00542AC3"/>
    <w:rsid w:val="00547535"/>
    <w:rsid w:val="005477F8"/>
    <w:rsid w:val="0054799A"/>
    <w:rsid w:val="00547BFD"/>
    <w:rsid w:val="00550B01"/>
    <w:rsid w:val="00551B7F"/>
    <w:rsid w:val="00551CBD"/>
    <w:rsid w:val="00552566"/>
    <w:rsid w:val="0055682E"/>
    <w:rsid w:val="00557CCC"/>
    <w:rsid w:val="00560E98"/>
    <w:rsid w:val="005632CB"/>
    <w:rsid w:val="00563A7C"/>
    <w:rsid w:val="00564FF0"/>
    <w:rsid w:val="00570C71"/>
    <w:rsid w:val="00571B50"/>
    <w:rsid w:val="005726F0"/>
    <w:rsid w:val="005759A4"/>
    <w:rsid w:val="005850BF"/>
    <w:rsid w:val="00586629"/>
    <w:rsid w:val="0058715E"/>
    <w:rsid w:val="005871C0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139B"/>
    <w:rsid w:val="005D22CE"/>
    <w:rsid w:val="005D3C7C"/>
    <w:rsid w:val="005E18F2"/>
    <w:rsid w:val="005E4346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428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E6FFB"/>
    <w:rsid w:val="006F13C0"/>
    <w:rsid w:val="006F17C2"/>
    <w:rsid w:val="006F3826"/>
    <w:rsid w:val="006F5EC3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444DD"/>
    <w:rsid w:val="00750C06"/>
    <w:rsid w:val="007512F9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6373"/>
    <w:rsid w:val="007A1405"/>
    <w:rsid w:val="007A1982"/>
    <w:rsid w:val="007A36FA"/>
    <w:rsid w:val="007A3835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80C9C"/>
    <w:rsid w:val="00882399"/>
    <w:rsid w:val="008839B5"/>
    <w:rsid w:val="0088727B"/>
    <w:rsid w:val="00892072"/>
    <w:rsid w:val="008946E7"/>
    <w:rsid w:val="008954B3"/>
    <w:rsid w:val="008A019A"/>
    <w:rsid w:val="008A04CE"/>
    <w:rsid w:val="008A0D8A"/>
    <w:rsid w:val="008A2BCE"/>
    <w:rsid w:val="008A44A8"/>
    <w:rsid w:val="008A4C6B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09C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5A4E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0566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ACD"/>
    <w:rsid w:val="009D6EAB"/>
    <w:rsid w:val="009D766C"/>
    <w:rsid w:val="009E1182"/>
    <w:rsid w:val="009E1270"/>
    <w:rsid w:val="009E1E98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2144"/>
    <w:rsid w:val="00A027DC"/>
    <w:rsid w:val="00A02B09"/>
    <w:rsid w:val="00A03356"/>
    <w:rsid w:val="00A0374F"/>
    <w:rsid w:val="00A03FA3"/>
    <w:rsid w:val="00A10183"/>
    <w:rsid w:val="00A123CC"/>
    <w:rsid w:val="00A147B4"/>
    <w:rsid w:val="00A17629"/>
    <w:rsid w:val="00A209F8"/>
    <w:rsid w:val="00A224B2"/>
    <w:rsid w:val="00A26F2A"/>
    <w:rsid w:val="00A312B7"/>
    <w:rsid w:val="00A32BBF"/>
    <w:rsid w:val="00A33365"/>
    <w:rsid w:val="00A3344A"/>
    <w:rsid w:val="00A3502D"/>
    <w:rsid w:val="00A35EE9"/>
    <w:rsid w:val="00A45DCA"/>
    <w:rsid w:val="00A470D0"/>
    <w:rsid w:val="00A5420F"/>
    <w:rsid w:val="00A542CF"/>
    <w:rsid w:val="00A61092"/>
    <w:rsid w:val="00A62D73"/>
    <w:rsid w:val="00A65099"/>
    <w:rsid w:val="00A66D67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C56F9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B01272"/>
    <w:rsid w:val="00B013AA"/>
    <w:rsid w:val="00B01540"/>
    <w:rsid w:val="00B046D4"/>
    <w:rsid w:val="00B07625"/>
    <w:rsid w:val="00B1282C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1B0"/>
    <w:rsid w:val="00B3289A"/>
    <w:rsid w:val="00B328D6"/>
    <w:rsid w:val="00B35953"/>
    <w:rsid w:val="00B40A29"/>
    <w:rsid w:val="00B45CE8"/>
    <w:rsid w:val="00B45F8F"/>
    <w:rsid w:val="00B46AE3"/>
    <w:rsid w:val="00B50D21"/>
    <w:rsid w:val="00B5779B"/>
    <w:rsid w:val="00B57FC5"/>
    <w:rsid w:val="00B6219E"/>
    <w:rsid w:val="00B62BEB"/>
    <w:rsid w:val="00B6421F"/>
    <w:rsid w:val="00B6427C"/>
    <w:rsid w:val="00B646E2"/>
    <w:rsid w:val="00B662B3"/>
    <w:rsid w:val="00B66BAE"/>
    <w:rsid w:val="00B812CC"/>
    <w:rsid w:val="00B841FC"/>
    <w:rsid w:val="00B871EF"/>
    <w:rsid w:val="00B900F3"/>
    <w:rsid w:val="00B9453B"/>
    <w:rsid w:val="00B96E6B"/>
    <w:rsid w:val="00BA25C1"/>
    <w:rsid w:val="00BA3D75"/>
    <w:rsid w:val="00BA48BD"/>
    <w:rsid w:val="00BB43BB"/>
    <w:rsid w:val="00BB6F69"/>
    <w:rsid w:val="00BC1CBD"/>
    <w:rsid w:val="00BC56CA"/>
    <w:rsid w:val="00BC7DC2"/>
    <w:rsid w:val="00BD6E0B"/>
    <w:rsid w:val="00BE07C8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55"/>
    <w:rsid w:val="00C63469"/>
    <w:rsid w:val="00C727B4"/>
    <w:rsid w:val="00C72B7D"/>
    <w:rsid w:val="00C74464"/>
    <w:rsid w:val="00C76AF2"/>
    <w:rsid w:val="00C777D7"/>
    <w:rsid w:val="00C81094"/>
    <w:rsid w:val="00C82774"/>
    <w:rsid w:val="00C82F3C"/>
    <w:rsid w:val="00C84355"/>
    <w:rsid w:val="00C86F09"/>
    <w:rsid w:val="00C91265"/>
    <w:rsid w:val="00C93DAC"/>
    <w:rsid w:val="00C9535C"/>
    <w:rsid w:val="00C95EE8"/>
    <w:rsid w:val="00C95FBC"/>
    <w:rsid w:val="00CA120F"/>
    <w:rsid w:val="00CA3D2A"/>
    <w:rsid w:val="00CA73E8"/>
    <w:rsid w:val="00CB2214"/>
    <w:rsid w:val="00CB4083"/>
    <w:rsid w:val="00CB5147"/>
    <w:rsid w:val="00CB7FEC"/>
    <w:rsid w:val="00CC0CB5"/>
    <w:rsid w:val="00CC136E"/>
    <w:rsid w:val="00CC2DF4"/>
    <w:rsid w:val="00CC30C4"/>
    <w:rsid w:val="00CC4A45"/>
    <w:rsid w:val="00CC7F90"/>
    <w:rsid w:val="00CD1C7F"/>
    <w:rsid w:val="00CD313C"/>
    <w:rsid w:val="00CD43BF"/>
    <w:rsid w:val="00CD49FA"/>
    <w:rsid w:val="00CD5736"/>
    <w:rsid w:val="00CE2765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176B1"/>
    <w:rsid w:val="00D24B7D"/>
    <w:rsid w:val="00D2687B"/>
    <w:rsid w:val="00D30C89"/>
    <w:rsid w:val="00D31FC4"/>
    <w:rsid w:val="00D350DB"/>
    <w:rsid w:val="00D354C0"/>
    <w:rsid w:val="00D36BBA"/>
    <w:rsid w:val="00D36C59"/>
    <w:rsid w:val="00D4092E"/>
    <w:rsid w:val="00D40E4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5699A"/>
    <w:rsid w:val="00D62B52"/>
    <w:rsid w:val="00D66DC7"/>
    <w:rsid w:val="00D6785F"/>
    <w:rsid w:val="00D71BAE"/>
    <w:rsid w:val="00D720A2"/>
    <w:rsid w:val="00D72AB1"/>
    <w:rsid w:val="00D730B9"/>
    <w:rsid w:val="00D7372D"/>
    <w:rsid w:val="00D741B2"/>
    <w:rsid w:val="00D7592F"/>
    <w:rsid w:val="00D75959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0F3B"/>
    <w:rsid w:val="00DA728B"/>
    <w:rsid w:val="00DA74C3"/>
    <w:rsid w:val="00DB04B9"/>
    <w:rsid w:val="00DB1971"/>
    <w:rsid w:val="00DB38A0"/>
    <w:rsid w:val="00DB4E09"/>
    <w:rsid w:val="00DB4E1E"/>
    <w:rsid w:val="00DB55B1"/>
    <w:rsid w:val="00DB604E"/>
    <w:rsid w:val="00DB65B9"/>
    <w:rsid w:val="00DC0121"/>
    <w:rsid w:val="00DC1756"/>
    <w:rsid w:val="00DC27E5"/>
    <w:rsid w:val="00DC2CC1"/>
    <w:rsid w:val="00DC4C3E"/>
    <w:rsid w:val="00DC530E"/>
    <w:rsid w:val="00DC6725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1AEA"/>
    <w:rsid w:val="00E12C3B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8D2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2878"/>
    <w:rsid w:val="00E900ED"/>
    <w:rsid w:val="00E9242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74FE"/>
    <w:rsid w:val="00EA7920"/>
    <w:rsid w:val="00EB1716"/>
    <w:rsid w:val="00EB1921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D7BCB"/>
    <w:rsid w:val="00EE1FA1"/>
    <w:rsid w:val="00EE3B22"/>
    <w:rsid w:val="00EE4A15"/>
    <w:rsid w:val="00EE56EF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993"/>
    <w:rsid w:val="00F17E7F"/>
    <w:rsid w:val="00F220E2"/>
    <w:rsid w:val="00F22D92"/>
    <w:rsid w:val="00F22FC3"/>
    <w:rsid w:val="00F26238"/>
    <w:rsid w:val="00F26391"/>
    <w:rsid w:val="00F269D0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72F8"/>
    <w:rsid w:val="00F573E5"/>
    <w:rsid w:val="00F6145C"/>
    <w:rsid w:val="00F61A42"/>
    <w:rsid w:val="00F61AC4"/>
    <w:rsid w:val="00F62B07"/>
    <w:rsid w:val="00F67A37"/>
    <w:rsid w:val="00F729BD"/>
    <w:rsid w:val="00F73CA3"/>
    <w:rsid w:val="00F744DC"/>
    <w:rsid w:val="00F7525A"/>
    <w:rsid w:val="00F757AD"/>
    <w:rsid w:val="00F75A7A"/>
    <w:rsid w:val="00F767B8"/>
    <w:rsid w:val="00F77D90"/>
    <w:rsid w:val="00F80FB4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C0D24"/>
    <w:rsid w:val="00FC0E7D"/>
    <w:rsid w:val="00FC2F50"/>
    <w:rsid w:val="00FC2FA7"/>
    <w:rsid w:val="00FC327E"/>
    <w:rsid w:val="00FC58FA"/>
    <w:rsid w:val="00FC63D5"/>
    <w:rsid w:val="00FD5A6D"/>
    <w:rsid w:val="00FD72C1"/>
    <w:rsid w:val="00FD7A67"/>
    <w:rsid w:val="00FD7AF9"/>
    <w:rsid w:val="00FE0F29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1">
    <w:name w:val="StileMessaggioDiPostaElettronica41"/>
    <w:aliases w:val="StileMessaggioDiPostaElettronica4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">
    <w:name w:val="Menzione non risolta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D0BA-9515-4A10-BF65-8A3B4FA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2277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Rita</cp:lastModifiedBy>
  <cp:revision>16</cp:revision>
  <cp:lastPrinted>2018-03-20T10:47:00Z</cp:lastPrinted>
  <dcterms:created xsi:type="dcterms:W3CDTF">2021-02-12T08:57:00Z</dcterms:created>
  <dcterms:modified xsi:type="dcterms:W3CDTF">2021-05-11T08:53:00Z</dcterms:modified>
</cp:coreProperties>
</file>